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9372D" w14:textId="77777777" w:rsidR="00FE7C97" w:rsidRDefault="00FE7C97" w:rsidP="00FE7C97">
      <w:pPr>
        <w:pStyle w:val="1"/>
        <w:numPr>
          <w:ilvl w:val="0"/>
          <w:numId w:val="14"/>
        </w:numPr>
        <w:ind w:firstLine="0"/>
      </w:pPr>
      <w:r>
        <w:t>Communicating FSMs</w:t>
      </w:r>
    </w:p>
    <w:p w14:paraId="10A6657C" w14:textId="77777777" w:rsidR="00FE7C97" w:rsidRDefault="00FE7C97" w:rsidP="00FE7C97">
      <w:pPr>
        <w:pStyle w:val="2"/>
        <w:numPr>
          <w:ilvl w:val="1"/>
          <w:numId w:val="14"/>
        </w:numPr>
        <w:ind w:firstLine="0"/>
      </w:pPr>
      <w:r>
        <w:t>What I think</w:t>
      </w:r>
    </w:p>
    <w:p w14:paraId="5A8FF8FF" w14:textId="77777777" w:rsidR="00FE7C97" w:rsidRDefault="00FE7C97" w:rsidP="00FE7C97">
      <w:pPr>
        <w:ind w:firstLine="480"/>
      </w:pPr>
      <w:r>
        <w:t xml:space="preserve">In Lab1, the SPI was implemented by a big FSM, where we can find 4 states -- “A_B”, “zero”, “GA”, and “SHDN” for header bits transit and 12 states for 12-bit data’s transit correspondingly. </w:t>
      </w:r>
      <w:proofErr w:type="gramStart"/>
      <w:r>
        <w:t>So</w:t>
      </w:r>
      <w:proofErr w:type="gramEnd"/>
      <w:r>
        <w:t xml:space="preserve"> it can be easily separated into two parts according to the type of data on the SDI. And we can also take apart the big FSM into two small FSMs to control what kind of data should be transmitted in order. Small doesn’t mean non-hierarchy. In my design, I create a main FSM named FSM2 and a sub-FSM named FSM1. Unlike the big FSM before, FSM2 only generates header bits instead of data bits. To generate the data bits, it has the power to wake sub-FSM up at any time. But only when the “</w:t>
      </w:r>
      <w:proofErr w:type="spellStart"/>
      <w:r>
        <w:t>SHDN_state</w:t>
      </w:r>
      <w:proofErr w:type="spellEnd"/>
      <w:r>
        <w:t xml:space="preserve">” in FSM2 is over is the proper time. </w:t>
      </w:r>
    </w:p>
    <w:p w14:paraId="60503C41" w14:textId="21B237F8" w:rsidR="00FE7C97" w:rsidRDefault="00FE7C97" w:rsidP="00FE7C97">
      <w:pPr>
        <w:ind w:firstLine="480"/>
      </w:pPr>
      <w:r>
        <w:rPr>
          <w:noProof/>
        </w:rPr>
        <w:drawing>
          <wp:inline distT="0" distB="0" distL="0" distR="0" wp14:anchorId="1395D875" wp14:editId="35A8A442">
            <wp:extent cx="5273040" cy="59436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594360"/>
                    </a:xfrm>
                    <a:prstGeom prst="rect">
                      <a:avLst/>
                    </a:prstGeom>
                    <a:noFill/>
                    <a:ln>
                      <a:noFill/>
                    </a:ln>
                  </pic:spPr>
                </pic:pic>
              </a:graphicData>
            </a:graphic>
          </wp:inline>
        </w:drawing>
      </w:r>
    </w:p>
    <w:p w14:paraId="01247FDB" w14:textId="77777777" w:rsidR="00FE7C97" w:rsidRDefault="00FE7C97" w:rsidP="00FE7C97">
      <w:pPr>
        <w:ind w:firstLine="480"/>
      </w:pPr>
      <w:r>
        <w:t>Since the division of labor, signal communication is important between them. The “load” and “start” signals from FSM2 ask FSM1 to load data from the “din” port and to push the data bits one by one. FSM1 also needs the feedback -- “done” signal to tell the main FSM that data bits are over. I forgot to add data communication between main and sub in designing once (asking someone to help you withdraw money but forgetting to take money from him is TERRIBLE, FSM2 must agree), the data communication is completed finally by a single interconnect data wire. Importantly that data communication, instruction communication, and feedback communication are necessary.</w:t>
      </w:r>
    </w:p>
    <w:p w14:paraId="704999CC" w14:textId="77777777" w:rsidR="00FE7C97" w:rsidRDefault="00FE7C97" w:rsidP="00FE7C97">
      <w:pPr>
        <w:ind w:firstLine="480"/>
      </w:pPr>
      <w:r>
        <w:t xml:space="preserve">With 4 interconnect wires, we can assemble FSM1 and FSM2 together in the TOP file design (it is called the “container” in the document), whose behavior and port are equal to the SPI file in Lab1 almost. Sixteen-bit width data is set as an input signal of TOP and FSM1, One-bit width signal, named SDI, is an output of FSM2 and TOP. System clock, reset, and enable clock are input signals for the three. It is a little confusing that FSM1 needs the enable clock even if it is sub-FSM not the main. The low frequency “CE” can synchronize sub-FSM and main-FSM in fit. Moreover, if </w:t>
      </w:r>
      <w:r>
        <w:lastRenderedPageBreak/>
        <w:t>creating a counter in sub-FSM to wait for the data pushing, the counter is counting for “CE” rather than the system clock – “</w:t>
      </w:r>
      <w:proofErr w:type="spellStart"/>
      <w:r>
        <w:t>clk</w:t>
      </w:r>
      <w:proofErr w:type="spellEnd"/>
      <w:r>
        <w:t xml:space="preserve">”. </w:t>
      </w:r>
      <w:proofErr w:type="gramStart"/>
      <w:r>
        <w:t>So</w:t>
      </w:r>
      <w:proofErr w:type="gramEnd"/>
      <w:r>
        <w:t xml:space="preserve"> the two FSMs need to connect to the “CE” both.</w:t>
      </w:r>
    </w:p>
    <w:p w14:paraId="529E0B83" w14:textId="03929601" w:rsidR="00FE7C97" w:rsidRDefault="00FE7C97" w:rsidP="00FE7C97">
      <w:pPr>
        <w:ind w:firstLine="480"/>
      </w:pPr>
      <w:r>
        <w:rPr>
          <w:noProof/>
        </w:rPr>
        <w:drawing>
          <wp:inline distT="0" distB="0" distL="0" distR="0" wp14:anchorId="769DCB81" wp14:editId="2C3EE2E1">
            <wp:extent cx="5273040" cy="4297680"/>
            <wp:effectExtent l="0" t="0" r="3810" b="762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图示&#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4297680"/>
                    </a:xfrm>
                    <a:prstGeom prst="rect">
                      <a:avLst/>
                    </a:prstGeom>
                    <a:noFill/>
                    <a:ln>
                      <a:noFill/>
                    </a:ln>
                  </pic:spPr>
                </pic:pic>
              </a:graphicData>
            </a:graphic>
          </wp:inline>
        </w:drawing>
      </w:r>
    </w:p>
    <w:p w14:paraId="142C9542" w14:textId="77777777" w:rsidR="00FE7C97" w:rsidRDefault="00FE7C97" w:rsidP="00FE7C97">
      <w:pPr>
        <w:pStyle w:val="2"/>
        <w:numPr>
          <w:ilvl w:val="1"/>
          <w:numId w:val="14"/>
        </w:numPr>
        <w:ind w:firstLine="0"/>
      </w:pPr>
      <w:r>
        <w:t>Code</w:t>
      </w:r>
    </w:p>
    <w:p w14:paraId="0D66B156" w14:textId="77777777" w:rsidR="00FE7C97" w:rsidRDefault="00FE7C97" w:rsidP="00FE7C97">
      <w:pPr>
        <w:ind w:firstLine="480"/>
      </w:pPr>
    </w:p>
    <w:p w14:paraId="37ADF819" w14:textId="77777777" w:rsidR="00FE7C97" w:rsidRDefault="00FE7C97" w:rsidP="00FE7C97">
      <w:pPr>
        <w:ind w:firstLine="480"/>
      </w:pPr>
    </w:p>
    <w:p w14:paraId="2813B857" w14:textId="77777777" w:rsidR="00FE7C97" w:rsidRDefault="00FE7C97" w:rsidP="00FE7C97">
      <w:pPr>
        <w:ind w:firstLine="480"/>
      </w:pPr>
    </w:p>
    <w:p w14:paraId="1793B29B" w14:textId="77777777" w:rsidR="00FE7C97" w:rsidRDefault="00FE7C97" w:rsidP="00FE7C97">
      <w:pPr>
        <w:ind w:firstLine="480"/>
      </w:pPr>
    </w:p>
    <w:p w14:paraId="1837A559" w14:textId="77777777" w:rsidR="00FE7C97" w:rsidRDefault="00FE7C97" w:rsidP="00FE7C97">
      <w:pPr>
        <w:ind w:firstLine="480"/>
      </w:pPr>
    </w:p>
    <w:p w14:paraId="29CF1449" w14:textId="77777777" w:rsidR="00FE7C97" w:rsidRDefault="00FE7C97" w:rsidP="00FE7C97">
      <w:pPr>
        <w:ind w:firstLine="480"/>
      </w:pPr>
    </w:p>
    <w:p w14:paraId="0849FCE7" w14:textId="77777777" w:rsidR="00FE7C97" w:rsidRDefault="00FE7C97" w:rsidP="00FE7C97">
      <w:pPr>
        <w:ind w:firstLine="480"/>
      </w:pPr>
    </w:p>
    <w:p w14:paraId="1977EF3B" w14:textId="77777777" w:rsidR="00FE7C97" w:rsidRDefault="00FE7C97" w:rsidP="00FE7C97">
      <w:pPr>
        <w:ind w:firstLine="480"/>
      </w:pPr>
    </w:p>
    <w:p w14:paraId="6745BCB6" w14:textId="77777777" w:rsidR="008417BB" w:rsidRPr="00FE7C97" w:rsidRDefault="008417BB" w:rsidP="00FE7C97">
      <w:pPr>
        <w:ind w:firstLine="480"/>
      </w:pPr>
    </w:p>
    <w:sectPr w:rsidR="008417BB" w:rsidRPr="00FE7C97" w:rsidSect="005902F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E3D64" w14:textId="77777777" w:rsidR="00DF6180" w:rsidRDefault="00DF6180" w:rsidP="004E5C13">
      <w:pPr>
        <w:spacing w:after="0" w:line="240" w:lineRule="auto"/>
        <w:ind w:firstLine="480"/>
      </w:pPr>
      <w:r>
        <w:separator/>
      </w:r>
    </w:p>
  </w:endnote>
  <w:endnote w:type="continuationSeparator" w:id="0">
    <w:p w14:paraId="1B4A087E" w14:textId="77777777" w:rsidR="00DF6180" w:rsidRDefault="00DF6180" w:rsidP="004E5C1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3A37" w14:textId="77777777" w:rsidR="004E5C13" w:rsidRDefault="004E5C13">
    <w:pPr>
      <w:pStyle w:val="af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5F96" w14:textId="77777777" w:rsidR="004E5C13" w:rsidRDefault="004E5C13">
    <w:pPr>
      <w:pStyle w:val="af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097D" w14:textId="77777777" w:rsidR="004E5C13" w:rsidRDefault="004E5C13">
    <w:pPr>
      <w:pStyle w:val="af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4C785" w14:textId="77777777" w:rsidR="00DF6180" w:rsidRDefault="00DF6180" w:rsidP="004E5C13">
      <w:pPr>
        <w:spacing w:after="0" w:line="240" w:lineRule="auto"/>
        <w:ind w:firstLine="480"/>
      </w:pPr>
      <w:r>
        <w:separator/>
      </w:r>
    </w:p>
  </w:footnote>
  <w:footnote w:type="continuationSeparator" w:id="0">
    <w:p w14:paraId="66606020" w14:textId="77777777" w:rsidR="00DF6180" w:rsidRDefault="00DF6180" w:rsidP="004E5C13">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1B7B" w14:textId="77777777" w:rsidR="004E5C13" w:rsidRDefault="004E5C13">
    <w:pPr>
      <w:pStyle w:val="af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030C" w14:textId="77777777" w:rsidR="004E5C13" w:rsidRDefault="004E5C13">
    <w:pPr>
      <w:pStyle w:val="af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5089" w14:textId="77777777" w:rsidR="004E5C13" w:rsidRDefault="004E5C13">
    <w:pPr>
      <w:pStyle w:val="af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A43B9"/>
    <w:multiLevelType w:val="hybridMultilevel"/>
    <w:tmpl w:val="AD2E2DE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43A26BF7"/>
    <w:multiLevelType w:val="hybridMultilevel"/>
    <w:tmpl w:val="0798B168"/>
    <w:lvl w:ilvl="0" w:tplc="06984DD6">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79B6E46"/>
    <w:multiLevelType w:val="hybridMultilevel"/>
    <w:tmpl w:val="9474920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6DE77FB9"/>
    <w:multiLevelType w:val="multilevel"/>
    <w:tmpl w:val="5BE4C1FA"/>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1D1344E"/>
    <w:multiLevelType w:val="multilevel"/>
    <w:tmpl w:val="4FE20118"/>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lang w:eastAsia="zh-CN"/>
      </w:rPr>
    </w:lvl>
    <w:lvl w:ilvl="2">
      <w:start w:val="1"/>
      <w:numFmt w:val="decimal"/>
      <w:pStyle w:val="3"/>
      <w:lvlText w:val="%1.%2.%3"/>
      <w:lvlJc w:val="left"/>
      <w:pPr>
        <w:ind w:left="624" w:hanging="624"/>
      </w:pPr>
      <w:rPr>
        <w:rFonts w:ascii="Times New Roman" w:hAnsi="Times New Roman"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466319060">
    <w:abstractNumId w:val="4"/>
  </w:num>
  <w:num w:numId="2" w16cid:durableId="165293494">
    <w:abstractNumId w:val="4"/>
  </w:num>
  <w:num w:numId="3" w16cid:durableId="2093234336">
    <w:abstractNumId w:val="4"/>
  </w:num>
  <w:num w:numId="4" w16cid:durableId="1959682688">
    <w:abstractNumId w:val="4"/>
  </w:num>
  <w:num w:numId="5" w16cid:durableId="1756128503">
    <w:abstractNumId w:val="4"/>
  </w:num>
  <w:num w:numId="6" w16cid:durableId="834145199">
    <w:abstractNumId w:val="4"/>
  </w:num>
  <w:num w:numId="7" w16cid:durableId="338040658">
    <w:abstractNumId w:val="4"/>
  </w:num>
  <w:num w:numId="8" w16cid:durableId="13463716">
    <w:abstractNumId w:val="4"/>
  </w:num>
  <w:num w:numId="9" w16cid:durableId="26105535">
    <w:abstractNumId w:val="4"/>
  </w:num>
  <w:num w:numId="10" w16cid:durableId="1366835263">
    <w:abstractNumId w:val="3"/>
  </w:num>
  <w:num w:numId="11" w16cid:durableId="2054846844">
    <w:abstractNumId w:val="1"/>
  </w:num>
  <w:num w:numId="12" w16cid:durableId="1595745659">
    <w:abstractNumId w:val="0"/>
  </w:num>
  <w:num w:numId="13" w16cid:durableId="1611736278">
    <w:abstractNumId w:val="2"/>
  </w:num>
  <w:num w:numId="14" w16cid:durableId="6135638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7C6"/>
    <w:rsid w:val="00002DB6"/>
    <w:rsid w:val="000154B9"/>
    <w:rsid w:val="000170D2"/>
    <w:rsid w:val="0001796F"/>
    <w:rsid w:val="00023556"/>
    <w:rsid w:val="00026CF2"/>
    <w:rsid w:val="00041732"/>
    <w:rsid w:val="00042D6D"/>
    <w:rsid w:val="00065411"/>
    <w:rsid w:val="00087B5C"/>
    <w:rsid w:val="00092D0E"/>
    <w:rsid w:val="00097DE0"/>
    <w:rsid w:val="000A7BB4"/>
    <w:rsid w:val="000B5218"/>
    <w:rsid w:val="000D10EE"/>
    <w:rsid w:val="000D1B19"/>
    <w:rsid w:val="000D46DF"/>
    <w:rsid w:val="000D65BB"/>
    <w:rsid w:val="000E0E4E"/>
    <w:rsid w:val="000F1696"/>
    <w:rsid w:val="000F22DC"/>
    <w:rsid w:val="000F36CA"/>
    <w:rsid w:val="000F3B22"/>
    <w:rsid w:val="00105738"/>
    <w:rsid w:val="00107807"/>
    <w:rsid w:val="00110F21"/>
    <w:rsid w:val="00112037"/>
    <w:rsid w:val="001255D6"/>
    <w:rsid w:val="001371DA"/>
    <w:rsid w:val="00137CA1"/>
    <w:rsid w:val="0015404F"/>
    <w:rsid w:val="00162060"/>
    <w:rsid w:val="00162A39"/>
    <w:rsid w:val="00181966"/>
    <w:rsid w:val="00190BA6"/>
    <w:rsid w:val="001A3EB7"/>
    <w:rsid w:val="001A7CCD"/>
    <w:rsid w:val="001B6594"/>
    <w:rsid w:val="001B7D89"/>
    <w:rsid w:val="001C4C5F"/>
    <w:rsid w:val="001D189F"/>
    <w:rsid w:val="001E3773"/>
    <w:rsid w:val="001E5D5C"/>
    <w:rsid w:val="00202A70"/>
    <w:rsid w:val="00202DBC"/>
    <w:rsid w:val="00204560"/>
    <w:rsid w:val="0021008B"/>
    <w:rsid w:val="00212F96"/>
    <w:rsid w:val="00216AEF"/>
    <w:rsid w:val="002205E2"/>
    <w:rsid w:val="0023081F"/>
    <w:rsid w:val="002514BC"/>
    <w:rsid w:val="00253317"/>
    <w:rsid w:val="00256859"/>
    <w:rsid w:val="00260C97"/>
    <w:rsid w:val="002673A7"/>
    <w:rsid w:val="00273850"/>
    <w:rsid w:val="002A203E"/>
    <w:rsid w:val="002A2B64"/>
    <w:rsid w:val="002B5F3C"/>
    <w:rsid w:val="002B6739"/>
    <w:rsid w:val="002B6E79"/>
    <w:rsid w:val="002C182E"/>
    <w:rsid w:val="002D1E09"/>
    <w:rsid w:val="002E7294"/>
    <w:rsid w:val="002F2249"/>
    <w:rsid w:val="003234A4"/>
    <w:rsid w:val="00324D1F"/>
    <w:rsid w:val="00333F46"/>
    <w:rsid w:val="003377D1"/>
    <w:rsid w:val="0034500B"/>
    <w:rsid w:val="00353F5F"/>
    <w:rsid w:val="00356CEB"/>
    <w:rsid w:val="0036350C"/>
    <w:rsid w:val="00366A2B"/>
    <w:rsid w:val="003727C6"/>
    <w:rsid w:val="00374660"/>
    <w:rsid w:val="00383174"/>
    <w:rsid w:val="00390A47"/>
    <w:rsid w:val="00391608"/>
    <w:rsid w:val="003A1C00"/>
    <w:rsid w:val="003A26A0"/>
    <w:rsid w:val="003A2A44"/>
    <w:rsid w:val="003B5662"/>
    <w:rsid w:val="003C15F3"/>
    <w:rsid w:val="003C2AD7"/>
    <w:rsid w:val="003F03B0"/>
    <w:rsid w:val="003F2B02"/>
    <w:rsid w:val="003F3A61"/>
    <w:rsid w:val="00403149"/>
    <w:rsid w:val="0041307C"/>
    <w:rsid w:val="00413470"/>
    <w:rsid w:val="0041471D"/>
    <w:rsid w:val="00430D21"/>
    <w:rsid w:val="00435E1D"/>
    <w:rsid w:val="0043680A"/>
    <w:rsid w:val="00440011"/>
    <w:rsid w:val="00445E3E"/>
    <w:rsid w:val="00463436"/>
    <w:rsid w:val="004728A6"/>
    <w:rsid w:val="00493AA8"/>
    <w:rsid w:val="004B5A1A"/>
    <w:rsid w:val="004B6BD8"/>
    <w:rsid w:val="004C515F"/>
    <w:rsid w:val="004D18ED"/>
    <w:rsid w:val="004D2CFA"/>
    <w:rsid w:val="004E5C13"/>
    <w:rsid w:val="004F283E"/>
    <w:rsid w:val="00504942"/>
    <w:rsid w:val="00515BDD"/>
    <w:rsid w:val="00526F7E"/>
    <w:rsid w:val="00533144"/>
    <w:rsid w:val="00543E6B"/>
    <w:rsid w:val="00545F41"/>
    <w:rsid w:val="0056194F"/>
    <w:rsid w:val="00562214"/>
    <w:rsid w:val="005712A7"/>
    <w:rsid w:val="005712E6"/>
    <w:rsid w:val="0057236C"/>
    <w:rsid w:val="00577E57"/>
    <w:rsid w:val="005902FC"/>
    <w:rsid w:val="00591245"/>
    <w:rsid w:val="00595C99"/>
    <w:rsid w:val="005964D8"/>
    <w:rsid w:val="005B1C58"/>
    <w:rsid w:val="005C418C"/>
    <w:rsid w:val="005E1043"/>
    <w:rsid w:val="005E1332"/>
    <w:rsid w:val="005E4150"/>
    <w:rsid w:val="00621878"/>
    <w:rsid w:val="00622582"/>
    <w:rsid w:val="0062260A"/>
    <w:rsid w:val="00645688"/>
    <w:rsid w:val="00646876"/>
    <w:rsid w:val="006579D3"/>
    <w:rsid w:val="00675C7A"/>
    <w:rsid w:val="00677E20"/>
    <w:rsid w:val="00680C23"/>
    <w:rsid w:val="00682C03"/>
    <w:rsid w:val="006925FA"/>
    <w:rsid w:val="0069434F"/>
    <w:rsid w:val="006A154C"/>
    <w:rsid w:val="006C2705"/>
    <w:rsid w:val="006D7278"/>
    <w:rsid w:val="006E4FD8"/>
    <w:rsid w:val="006E5BD4"/>
    <w:rsid w:val="006F6BE6"/>
    <w:rsid w:val="00700E04"/>
    <w:rsid w:val="0070561B"/>
    <w:rsid w:val="007058D1"/>
    <w:rsid w:val="0070598F"/>
    <w:rsid w:val="007103C3"/>
    <w:rsid w:val="007155D0"/>
    <w:rsid w:val="00717BB4"/>
    <w:rsid w:val="007216AC"/>
    <w:rsid w:val="007227EC"/>
    <w:rsid w:val="007346C1"/>
    <w:rsid w:val="0075058D"/>
    <w:rsid w:val="00754EB6"/>
    <w:rsid w:val="00755082"/>
    <w:rsid w:val="0076089F"/>
    <w:rsid w:val="0076246B"/>
    <w:rsid w:val="007625E6"/>
    <w:rsid w:val="007646D3"/>
    <w:rsid w:val="00791CF0"/>
    <w:rsid w:val="00795F2B"/>
    <w:rsid w:val="007B02B1"/>
    <w:rsid w:val="007D4CBA"/>
    <w:rsid w:val="007F100A"/>
    <w:rsid w:val="007F2463"/>
    <w:rsid w:val="007F7342"/>
    <w:rsid w:val="0080366C"/>
    <w:rsid w:val="00812331"/>
    <w:rsid w:val="008163F1"/>
    <w:rsid w:val="008255AB"/>
    <w:rsid w:val="008417BB"/>
    <w:rsid w:val="00860C7B"/>
    <w:rsid w:val="00865163"/>
    <w:rsid w:val="00873E5F"/>
    <w:rsid w:val="00874402"/>
    <w:rsid w:val="00876B8B"/>
    <w:rsid w:val="008911BB"/>
    <w:rsid w:val="008935E2"/>
    <w:rsid w:val="00895236"/>
    <w:rsid w:val="008A14AE"/>
    <w:rsid w:val="008B4723"/>
    <w:rsid w:val="008C6513"/>
    <w:rsid w:val="008E18C6"/>
    <w:rsid w:val="008E29EB"/>
    <w:rsid w:val="008E5ABE"/>
    <w:rsid w:val="008F7F5E"/>
    <w:rsid w:val="00904BA8"/>
    <w:rsid w:val="00907A59"/>
    <w:rsid w:val="00913B36"/>
    <w:rsid w:val="009143FA"/>
    <w:rsid w:val="009158D3"/>
    <w:rsid w:val="00942CB7"/>
    <w:rsid w:val="009448AE"/>
    <w:rsid w:val="00947C5A"/>
    <w:rsid w:val="009766A1"/>
    <w:rsid w:val="00977AE1"/>
    <w:rsid w:val="00980C5C"/>
    <w:rsid w:val="009A5D5F"/>
    <w:rsid w:val="009B449C"/>
    <w:rsid w:val="009B525E"/>
    <w:rsid w:val="009C4975"/>
    <w:rsid w:val="009D33B3"/>
    <w:rsid w:val="009E0737"/>
    <w:rsid w:val="009E5EAB"/>
    <w:rsid w:val="009E707B"/>
    <w:rsid w:val="009F0455"/>
    <w:rsid w:val="009F7A2D"/>
    <w:rsid w:val="00A077A8"/>
    <w:rsid w:val="00A119CE"/>
    <w:rsid w:val="00A215DC"/>
    <w:rsid w:val="00A2312E"/>
    <w:rsid w:val="00A2530C"/>
    <w:rsid w:val="00A372FD"/>
    <w:rsid w:val="00A373CE"/>
    <w:rsid w:val="00A505BC"/>
    <w:rsid w:val="00A65296"/>
    <w:rsid w:val="00A70EB8"/>
    <w:rsid w:val="00A84329"/>
    <w:rsid w:val="00A8609C"/>
    <w:rsid w:val="00A900A8"/>
    <w:rsid w:val="00A937D5"/>
    <w:rsid w:val="00AA214E"/>
    <w:rsid w:val="00AB1E59"/>
    <w:rsid w:val="00AB40DD"/>
    <w:rsid w:val="00AE1CDA"/>
    <w:rsid w:val="00AE306B"/>
    <w:rsid w:val="00AE48A2"/>
    <w:rsid w:val="00AE6A3F"/>
    <w:rsid w:val="00AF3931"/>
    <w:rsid w:val="00B0154B"/>
    <w:rsid w:val="00B01B03"/>
    <w:rsid w:val="00B07255"/>
    <w:rsid w:val="00B07B51"/>
    <w:rsid w:val="00B14F13"/>
    <w:rsid w:val="00B207D5"/>
    <w:rsid w:val="00B2206E"/>
    <w:rsid w:val="00B23B6C"/>
    <w:rsid w:val="00B67E9B"/>
    <w:rsid w:val="00B86355"/>
    <w:rsid w:val="00BA5E42"/>
    <w:rsid w:val="00BA62B0"/>
    <w:rsid w:val="00BB2359"/>
    <w:rsid w:val="00BB44FA"/>
    <w:rsid w:val="00BB6251"/>
    <w:rsid w:val="00BC13B9"/>
    <w:rsid w:val="00BC222E"/>
    <w:rsid w:val="00BE0EB8"/>
    <w:rsid w:val="00BE203B"/>
    <w:rsid w:val="00BF481D"/>
    <w:rsid w:val="00BF7643"/>
    <w:rsid w:val="00C07A68"/>
    <w:rsid w:val="00C219A1"/>
    <w:rsid w:val="00C23D0A"/>
    <w:rsid w:val="00C31371"/>
    <w:rsid w:val="00C317D6"/>
    <w:rsid w:val="00C82AE3"/>
    <w:rsid w:val="00CA6D39"/>
    <w:rsid w:val="00CB1F52"/>
    <w:rsid w:val="00CC5908"/>
    <w:rsid w:val="00CC687D"/>
    <w:rsid w:val="00CD14C5"/>
    <w:rsid w:val="00CD5454"/>
    <w:rsid w:val="00CE7552"/>
    <w:rsid w:val="00D0251F"/>
    <w:rsid w:val="00D05FC0"/>
    <w:rsid w:val="00D0756A"/>
    <w:rsid w:val="00D11042"/>
    <w:rsid w:val="00D119A8"/>
    <w:rsid w:val="00D31640"/>
    <w:rsid w:val="00D31891"/>
    <w:rsid w:val="00D333E0"/>
    <w:rsid w:val="00D34FFA"/>
    <w:rsid w:val="00D36AAA"/>
    <w:rsid w:val="00D466A5"/>
    <w:rsid w:val="00D50355"/>
    <w:rsid w:val="00D5202F"/>
    <w:rsid w:val="00D6621D"/>
    <w:rsid w:val="00D80A7D"/>
    <w:rsid w:val="00D81CD6"/>
    <w:rsid w:val="00D87705"/>
    <w:rsid w:val="00DC19CE"/>
    <w:rsid w:val="00DD7A8C"/>
    <w:rsid w:val="00DF3520"/>
    <w:rsid w:val="00DF42BF"/>
    <w:rsid w:val="00DF6180"/>
    <w:rsid w:val="00E14DD5"/>
    <w:rsid w:val="00E14E3E"/>
    <w:rsid w:val="00E445F3"/>
    <w:rsid w:val="00E61AD8"/>
    <w:rsid w:val="00E85D1A"/>
    <w:rsid w:val="00E87F98"/>
    <w:rsid w:val="00EA608A"/>
    <w:rsid w:val="00EC6858"/>
    <w:rsid w:val="00ED3A96"/>
    <w:rsid w:val="00ED415A"/>
    <w:rsid w:val="00EE5B06"/>
    <w:rsid w:val="00EF71C6"/>
    <w:rsid w:val="00F02818"/>
    <w:rsid w:val="00F0390C"/>
    <w:rsid w:val="00F12018"/>
    <w:rsid w:val="00F34ADF"/>
    <w:rsid w:val="00F43568"/>
    <w:rsid w:val="00F4586B"/>
    <w:rsid w:val="00F46329"/>
    <w:rsid w:val="00F474AB"/>
    <w:rsid w:val="00F70079"/>
    <w:rsid w:val="00F727A7"/>
    <w:rsid w:val="00F80FAE"/>
    <w:rsid w:val="00F921A5"/>
    <w:rsid w:val="00F97523"/>
    <w:rsid w:val="00F97877"/>
    <w:rsid w:val="00FA1F51"/>
    <w:rsid w:val="00FA52BC"/>
    <w:rsid w:val="00FC7C48"/>
    <w:rsid w:val="00FD15F3"/>
    <w:rsid w:val="00FD4886"/>
    <w:rsid w:val="00FE7C97"/>
    <w:rsid w:val="00FF0049"/>
    <w:rsid w:val="00FF5F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BF5FB"/>
  <w15:chartTrackingRefBased/>
  <w15:docId w15:val="{984B5D1C-910E-47A2-AC17-F9BDE154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E7C97"/>
    <w:pPr>
      <w:widowControl w:val="0"/>
      <w:spacing w:line="400" w:lineRule="atLeast"/>
      <w:ind w:firstLineChars="200" w:firstLine="200"/>
      <w:jc w:val="both"/>
    </w:pPr>
    <w:rPr>
      <w:rFonts w:ascii="Times New Roman" w:hAnsi="Times New Roman"/>
      <w:sz w:val="24"/>
    </w:rPr>
  </w:style>
  <w:style w:type="paragraph" w:styleId="1">
    <w:name w:val="heading 1"/>
    <w:basedOn w:val="a1"/>
    <w:next w:val="a1"/>
    <w:link w:val="10"/>
    <w:uiPriority w:val="9"/>
    <w:qFormat/>
    <w:rsid w:val="00D36AAA"/>
    <w:pPr>
      <w:keepNext/>
      <w:keepLines/>
      <w:numPr>
        <w:numId w:val="9"/>
      </w:numPr>
      <w:tabs>
        <w:tab w:val="left" w:pos="0"/>
      </w:tabs>
      <w:spacing w:before="600" w:after="600"/>
      <w:ind w:firstLineChars="0" w:firstLine="0"/>
      <w:jc w:val="center"/>
      <w:outlineLvl w:val="0"/>
    </w:pPr>
    <w:rPr>
      <w:rFonts w:eastAsia="黑体"/>
      <w:b/>
      <w:bCs/>
      <w:kern w:val="44"/>
      <w:sz w:val="36"/>
      <w:szCs w:val="44"/>
    </w:rPr>
  </w:style>
  <w:style w:type="paragraph" w:styleId="2">
    <w:name w:val="heading 2"/>
    <w:basedOn w:val="a1"/>
    <w:next w:val="a1"/>
    <w:link w:val="20"/>
    <w:uiPriority w:val="9"/>
    <w:unhideWhenUsed/>
    <w:qFormat/>
    <w:rsid w:val="00D36AAA"/>
    <w:pPr>
      <w:keepNext/>
      <w:keepLines/>
      <w:numPr>
        <w:ilvl w:val="1"/>
        <w:numId w:val="9"/>
      </w:numPr>
      <w:spacing w:before="360" w:after="260"/>
      <w:ind w:firstLineChars="0" w:firstLine="0"/>
      <w:jc w:val="left"/>
      <w:outlineLvl w:val="1"/>
    </w:pPr>
    <w:rPr>
      <w:rFonts w:eastAsia="黑体" w:cstheme="majorBidi"/>
      <w:b/>
      <w:bCs/>
      <w:sz w:val="28"/>
      <w:szCs w:val="28"/>
    </w:rPr>
  </w:style>
  <w:style w:type="paragraph" w:styleId="3">
    <w:name w:val="heading 3"/>
    <w:basedOn w:val="a1"/>
    <w:next w:val="a1"/>
    <w:link w:val="30"/>
    <w:autoRedefine/>
    <w:uiPriority w:val="9"/>
    <w:unhideWhenUsed/>
    <w:qFormat/>
    <w:rsid w:val="00D36AAA"/>
    <w:pPr>
      <w:keepNext/>
      <w:keepLines/>
      <w:numPr>
        <w:ilvl w:val="2"/>
        <w:numId w:val="9"/>
      </w:numPr>
      <w:spacing w:before="260" w:after="260"/>
      <w:ind w:firstLineChars="0" w:firstLine="0"/>
      <w:jc w:val="left"/>
      <w:outlineLvl w:val="2"/>
    </w:pPr>
    <w:rPr>
      <w:rFonts w:eastAsia="黑体"/>
      <w:b/>
      <w:bCs/>
      <w:sz w:val="26"/>
      <w:szCs w:val="32"/>
    </w:rPr>
  </w:style>
  <w:style w:type="paragraph" w:styleId="4">
    <w:name w:val="heading 4"/>
    <w:basedOn w:val="a1"/>
    <w:next w:val="a1"/>
    <w:link w:val="40"/>
    <w:uiPriority w:val="9"/>
    <w:semiHidden/>
    <w:unhideWhenUsed/>
    <w:qFormat/>
    <w:rsid w:val="00D36AAA"/>
    <w:pPr>
      <w:keepNext/>
      <w:keepLines/>
      <w:numPr>
        <w:ilvl w:val="3"/>
        <w:numId w:val="9"/>
      </w:numPr>
      <w:spacing w:before="280" w:after="290" w:line="376" w:lineRule="auto"/>
      <w:ind w:firstLineChars="0" w:firstLine="0"/>
      <w:outlineLvl w:val="3"/>
    </w:pPr>
    <w:rPr>
      <w:rFonts w:eastAsia="黑体" w:cstheme="majorBidi"/>
      <w:bCs/>
      <w:szCs w:val="28"/>
    </w:rPr>
  </w:style>
  <w:style w:type="paragraph" w:styleId="5">
    <w:name w:val="heading 5"/>
    <w:basedOn w:val="a1"/>
    <w:next w:val="a1"/>
    <w:link w:val="50"/>
    <w:uiPriority w:val="9"/>
    <w:semiHidden/>
    <w:unhideWhenUsed/>
    <w:qFormat/>
    <w:rsid w:val="00D36AAA"/>
    <w:pPr>
      <w:keepNext/>
      <w:keepLines/>
      <w:numPr>
        <w:ilvl w:val="4"/>
        <w:numId w:val="9"/>
      </w:numPr>
      <w:spacing w:before="280" w:after="290" w:line="376" w:lineRule="auto"/>
      <w:ind w:firstLineChars="0" w:firstLine="0"/>
      <w:outlineLvl w:val="4"/>
    </w:pPr>
    <w:rPr>
      <w:b/>
      <w:bCs/>
      <w:sz w:val="28"/>
      <w:szCs w:val="28"/>
    </w:rPr>
  </w:style>
  <w:style w:type="paragraph" w:styleId="6">
    <w:name w:val="heading 6"/>
    <w:basedOn w:val="a1"/>
    <w:next w:val="a1"/>
    <w:link w:val="60"/>
    <w:uiPriority w:val="9"/>
    <w:semiHidden/>
    <w:unhideWhenUsed/>
    <w:qFormat/>
    <w:rsid w:val="00D36AAA"/>
    <w:pPr>
      <w:keepNext/>
      <w:keepLines/>
      <w:numPr>
        <w:ilvl w:val="5"/>
        <w:numId w:val="9"/>
      </w:numPr>
      <w:spacing w:before="240" w:after="64" w:line="320" w:lineRule="atLeast"/>
      <w:ind w:firstLineChars="0" w:firstLine="0"/>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rsid w:val="00D36AAA"/>
    <w:pPr>
      <w:keepNext/>
      <w:keepLines/>
      <w:numPr>
        <w:ilvl w:val="6"/>
        <w:numId w:val="9"/>
      </w:numPr>
      <w:spacing w:before="240" w:after="64" w:line="320" w:lineRule="atLeast"/>
      <w:ind w:firstLineChars="0" w:firstLine="0"/>
      <w:outlineLvl w:val="6"/>
    </w:pPr>
    <w:rPr>
      <w:b/>
      <w:bCs/>
      <w:szCs w:val="24"/>
    </w:rPr>
  </w:style>
  <w:style w:type="paragraph" w:styleId="8">
    <w:name w:val="heading 8"/>
    <w:basedOn w:val="a1"/>
    <w:next w:val="a1"/>
    <w:link w:val="80"/>
    <w:uiPriority w:val="9"/>
    <w:semiHidden/>
    <w:unhideWhenUsed/>
    <w:qFormat/>
    <w:rsid w:val="00D36AAA"/>
    <w:pPr>
      <w:keepNext/>
      <w:keepLines/>
      <w:numPr>
        <w:ilvl w:val="7"/>
        <w:numId w:val="9"/>
      </w:numPr>
      <w:spacing w:before="240" w:after="64" w:line="320" w:lineRule="atLeast"/>
      <w:ind w:firstLineChars="0" w:firstLine="0"/>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rsid w:val="00D36AAA"/>
    <w:pPr>
      <w:keepNext/>
      <w:keepLines/>
      <w:numPr>
        <w:ilvl w:val="8"/>
        <w:numId w:val="9"/>
      </w:numPr>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11">
    <w:name w:val="Table Simple 1"/>
    <w:basedOn w:val="a3"/>
    <w:uiPriority w:val="99"/>
    <w:semiHidden/>
    <w:unhideWhenUsed/>
    <w:rsid w:val="00D36AAA"/>
    <w:pPr>
      <w:widowControl w:val="0"/>
      <w:spacing w:line="400" w:lineRule="atLeast"/>
      <w:ind w:firstLineChars="200" w:firstLine="20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algorithm">
    <w:name w:val="algorithm"/>
    <w:basedOn w:val="11"/>
    <w:uiPriority w:val="99"/>
    <w:rsid w:val="00D36AAA"/>
    <w:pPr>
      <w:jc w:val="center"/>
    </w:pPr>
    <w:rPr>
      <w:rFonts w:ascii="Times New Roman" w:hAnsi="Times New Roman"/>
      <w:sz w:val="24"/>
      <w:szCs w:val="20"/>
    </w:rPr>
    <w:tblPr>
      <w:tblStyleColBandSize w:val="1"/>
      <w:tblBorders>
        <w:top w:val="single" w:sz="4" w:space="0" w:color="auto"/>
        <w:bottom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5">
    <w:name w:val="图注"/>
    <w:basedOn w:val="a1"/>
    <w:link w:val="a6"/>
    <w:qFormat/>
    <w:rsid w:val="00D36AAA"/>
    <w:pPr>
      <w:spacing w:afterLines="100" w:after="100" w:line="300" w:lineRule="exact"/>
      <w:ind w:firstLineChars="0" w:firstLine="0"/>
      <w:jc w:val="center"/>
    </w:pPr>
    <w:rPr>
      <w:rFonts w:eastAsia="黑体"/>
      <w:b/>
    </w:rPr>
  </w:style>
  <w:style w:type="character" w:customStyle="1" w:styleId="a6">
    <w:name w:val="图注 字符"/>
    <w:basedOn w:val="a2"/>
    <w:link w:val="a5"/>
    <w:rsid w:val="00D36AAA"/>
    <w:rPr>
      <w:rFonts w:ascii="Times New Roman" w:eastAsia="黑体" w:hAnsi="Times New Roman"/>
      <w:b/>
      <w:sz w:val="24"/>
    </w:rPr>
  </w:style>
  <w:style w:type="paragraph" w:customStyle="1" w:styleId="biaotou">
    <w:name w:val="biaotou"/>
    <w:basedOn w:val="a5"/>
    <w:link w:val="biaotou0"/>
    <w:qFormat/>
    <w:rsid w:val="00D36AAA"/>
    <w:pPr>
      <w:spacing w:beforeLines="100" w:before="100" w:afterLines="0" w:after="0"/>
    </w:pPr>
    <w:rPr>
      <w:b w:val="0"/>
    </w:rPr>
  </w:style>
  <w:style w:type="character" w:customStyle="1" w:styleId="biaotou0">
    <w:name w:val="biaotou 字符"/>
    <w:basedOn w:val="a6"/>
    <w:link w:val="biaotou"/>
    <w:rsid w:val="00D36AAA"/>
    <w:rPr>
      <w:rFonts w:ascii="Times New Roman" w:eastAsia="黑体" w:hAnsi="Times New Roman"/>
      <w:b w:val="0"/>
      <w:sz w:val="24"/>
    </w:rPr>
  </w:style>
  <w:style w:type="character" w:customStyle="1" w:styleId="10">
    <w:name w:val="标题 1 字符"/>
    <w:basedOn w:val="a2"/>
    <w:link w:val="1"/>
    <w:uiPriority w:val="9"/>
    <w:rsid w:val="00D36AAA"/>
    <w:rPr>
      <w:rFonts w:ascii="Times New Roman" w:eastAsia="黑体" w:hAnsi="Times New Roman"/>
      <w:b/>
      <w:bCs/>
      <w:kern w:val="44"/>
      <w:sz w:val="36"/>
      <w:szCs w:val="44"/>
    </w:rPr>
  </w:style>
  <w:style w:type="paragraph" w:styleId="TOC">
    <w:name w:val="TOC Heading"/>
    <w:basedOn w:val="1"/>
    <w:next w:val="a1"/>
    <w:uiPriority w:val="39"/>
    <w:unhideWhenUsed/>
    <w:qFormat/>
    <w:rsid w:val="00D36AAA"/>
    <w:pPr>
      <w:widowControl/>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12">
    <w:name w:val="未处理的提及1"/>
    <w:basedOn w:val="a2"/>
    <w:uiPriority w:val="99"/>
    <w:semiHidden/>
    <w:unhideWhenUsed/>
    <w:rsid w:val="00D36AAA"/>
    <w:rPr>
      <w:color w:val="605E5C"/>
      <w:shd w:val="clear" w:color="auto" w:fill="E1DFDD"/>
    </w:rPr>
  </w:style>
  <w:style w:type="paragraph" w:styleId="a7">
    <w:name w:val="Title"/>
    <w:basedOn w:val="a1"/>
    <w:next w:val="a1"/>
    <w:link w:val="a8"/>
    <w:uiPriority w:val="10"/>
    <w:qFormat/>
    <w:rsid w:val="00D36AAA"/>
    <w:pPr>
      <w:spacing w:before="240" w:after="60"/>
      <w:ind w:firstLineChars="0" w:firstLine="0"/>
      <w:jc w:val="center"/>
      <w:outlineLvl w:val="0"/>
    </w:pPr>
    <w:rPr>
      <w:rFonts w:asciiTheme="majorHAnsi" w:eastAsiaTheme="majorEastAsia" w:hAnsiTheme="majorHAnsi" w:cstheme="majorBidi"/>
      <w:b/>
      <w:bCs/>
      <w:sz w:val="32"/>
      <w:szCs w:val="32"/>
    </w:rPr>
  </w:style>
  <w:style w:type="character" w:customStyle="1" w:styleId="a8">
    <w:name w:val="标题 字符"/>
    <w:basedOn w:val="a2"/>
    <w:link w:val="a7"/>
    <w:uiPriority w:val="10"/>
    <w:rsid w:val="00D36AAA"/>
    <w:rPr>
      <w:rFonts w:asciiTheme="majorHAnsi" w:eastAsiaTheme="majorEastAsia" w:hAnsiTheme="majorHAnsi" w:cstheme="majorBidi"/>
      <w:b/>
      <w:bCs/>
      <w:sz w:val="32"/>
      <w:szCs w:val="32"/>
    </w:rPr>
  </w:style>
  <w:style w:type="character" w:customStyle="1" w:styleId="20">
    <w:name w:val="标题 2 字符"/>
    <w:basedOn w:val="a2"/>
    <w:link w:val="2"/>
    <w:uiPriority w:val="9"/>
    <w:rsid w:val="00D36AAA"/>
    <w:rPr>
      <w:rFonts w:ascii="Times New Roman" w:eastAsia="黑体" w:hAnsi="Times New Roman" w:cstheme="majorBidi"/>
      <w:b/>
      <w:bCs/>
      <w:sz w:val="28"/>
      <w:szCs w:val="28"/>
    </w:rPr>
  </w:style>
  <w:style w:type="character" w:customStyle="1" w:styleId="30">
    <w:name w:val="标题 3 字符"/>
    <w:basedOn w:val="a2"/>
    <w:link w:val="3"/>
    <w:uiPriority w:val="9"/>
    <w:rsid w:val="00D36AAA"/>
    <w:rPr>
      <w:rFonts w:ascii="Times New Roman" w:eastAsia="黑体" w:hAnsi="Times New Roman"/>
      <w:b/>
      <w:bCs/>
      <w:sz w:val="26"/>
      <w:szCs w:val="32"/>
    </w:rPr>
  </w:style>
  <w:style w:type="character" w:customStyle="1" w:styleId="40">
    <w:name w:val="标题 4 字符"/>
    <w:basedOn w:val="a2"/>
    <w:link w:val="4"/>
    <w:uiPriority w:val="9"/>
    <w:semiHidden/>
    <w:rsid w:val="00D36AAA"/>
    <w:rPr>
      <w:rFonts w:ascii="Times New Roman" w:eastAsia="黑体" w:hAnsi="Times New Roman" w:cstheme="majorBidi"/>
      <w:bCs/>
      <w:sz w:val="24"/>
      <w:szCs w:val="28"/>
    </w:rPr>
  </w:style>
  <w:style w:type="character" w:customStyle="1" w:styleId="50">
    <w:name w:val="标题 5 字符"/>
    <w:basedOn w:val="a2"/>
    <w:link w:val="5"/>
    <w:uiPriority w:val="9"/>
    <w:semiHidden/>
    <w:rsid w:val="00D36AAA"/>
    <w:rPr>
      <w:rFonts w:ascii="Times New Roman" w:eastAsia="宋体" w:hAnsi="Times New Roman"/>
      <w:b/>
      <w:bCs/>
      <w:sz w:val="28"/>
      <w:szCs w:val="28"/>
    </w:rPr>
  </w:style>
  <w:style w:type="character" w:customStyle="1" w:styleId="60">
    <w:name w:val="标题 6 字符"/>
    <w:basedOn w:val="a2"/>
    <w:link w:val="6"/>
    <w:uiPriority w:val="9"/>
    <w:semiHidden/>
    <w:rsid w:val="00D36AAA"/>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D36AAA"/>
    <w:rPr>
      <w:rFonts w:ascii="Times New Roman" w:eastAsia="宋体" w:hAnsi="Times New Roman"/>
      <w:b/>
      <w:bCs/>
      <w:sz w:val="24"/>
      <w:szCs w:val="24"/>
    </w:rPr>
  </w:style>
  <w:style w:type="character" w:customStyle="1" w:styleId="80">
    <w:name w:val="标题 8 字符"/>
    <w:basedOn w:val="a2"/>
    <w:link w:val="8"/>
    <w:uiPriority w:val="9"/>
    <w:semiHidden/>
    <w:rsid w:val="00D36AAA"/>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D36AAA"/>
    <w:rPr>
      <w:rFonts w:asciiTheme="majorHAnsi" w:eastAsiaTheme="majorEastAsia" w:hAnsiTheme="majorHAnsi" w:cstheme="majorBidi"/>
      <w:szCs w:val="21"/>
    </w:rPr>
  </w:style>
  <w:style w:type="paragraph" w:customStyle="1" w:styleId="a9">
    <w:name w:val="公式&amp;图&amp;表"/>
    <w:basedOn w:val="a1"/>
    <w:link w:val="aa"/>
    <w:qFormat/>
    <w:rsid w:val="00D36AAA"/>
    <w:pPr>
      <w:widowControl/>
      <w:tabs>
        <w:tab w:val="center" w:pos="4320"/>
        <w:tab w:val="center" w:pos="4536"/>
        <w:tab w:val="right" w:pos="10490"/>
      </w:tabs>
      <w:ind w:firstLineChars="0" w:firstLine="0"/>
      <w:jc w:val="left"/>
    </w:pPr>
    <w:rPr>
      <w:lang w:val="zh-CN"/>
    </w:rPr>
  </w:style>
  <w:style w:type="character" w:customStyle="1" w:styleId="aa">
    <w:name w:val="公式&amp;图&amp;表 字符"/>
    <w:basedOn w:val="a2"/>
    <w:link w:val="a9"/>
    <w:rsid w:val="00D36AAA"/>
    <w:rPr>
      <w:rFonts w:ascii="Times New Roman" w:eastAsia="宋体" w:hAnsi="Times New Roman"/>
      <w:sz w:val="24"/>
      <w:lang w:val="zh-CN"/>
    </w:rPr>
  </w:style>
  <w:style w:type="paragraph" w:customStyle="1" w:styleId="ab">
    <w:name w:val="表身"/>
    <w:basedOn w:val="a9"/>
    <w:link w:val="ac"/>
    <w:qFormat/>
    <w:rsid w:val="00D36AAA"/>
    <w:pPr>
      <w:spacing w:line="360" w:lineRule="auto"/>
      <w:jc w:val="center"/>
    </w:pPr>
  </w:style>
  <w:style w:type="character" w:customStyle="1" w:styleId="ac">
    <w:name w:val="表身 字符"/>
    <w:basedOn w:val="aa"/>
    <w:link w:val="ab"/>
    <w:rsid w:val="00D36AAA"/>
    <w:rPr>
      <w:rFonts w:ascii="Times New Roman" w:eastAsia="宋体" w:hAnsi="Times New Roman"/>
      <w:sz w:val="24"/>
      <w:lang w:val="zh-CN"/>
    </w:rPr>
  </w:style>
  <w:style w:type="paragraph" w:customStyle="1" w:styleId="a0">
    <w:name w:val="参考资料"/>
    <w:basedOn w:val="a1"/>
    <w:link w:val="ad"/>
    <w:rsid w:val="00D36AAA"/>
    <w:pPr>
      <w:numPr>
        <w:numId w:val="10"/>
      </w:numPr>
      <w:spacing w:before="60" w:line="320" w:lineRule="exact"/>
      <w:ind w:firstLineChars="0" w:firstLine="0"/>
      <w:jc w:val="left"/>
    </w:pPr>
    <w:rPr>
      <w:sz w:val="21"/>
    </w:rPr>
  </w:style>
  <w:style w:type="character" w:customStyle="1" w:styleId="ad">
    <w:name w:val="参考资料 字符"/>
    <w:basedOn w:val="a2"/>
    <w:link w:val="a0"/>
    <w:rsid w:val="00D36AAA"/>
    <w:rPr>
      <w:rFonts w:ascii="Times New Roman" w:eastAsia="宋体" w:hAnsi="Times New Roman"/>
    </w:rPr>
  </w:style>
  <w:style w:type="paragraph" w:customStyle="1" w:styleId="a">
    <w:name w:val="参考文献"/>
    <w:basedOn w:val="a0"/>
    <w:link w:val="ae"/>
    <w:qFormat/>
    <w:rsid w:val="00D36AAA"/>
    <w:pPr>
      <w:numPr>
        <w:numId w:val="11"/>
      </w:numPr>
      <w:snapToGrid w:val="0"/>
      <w:contextualSpacing/>
    </w:pPr>
  </w:style>
  <w:style w:type="character" w:customStyle="1" w:styleId="ae">
    <w:name w:val="参考文献 字符"/>
    <w:basedOn w:val="ad"/>
    <w:link w:val="a"/>
    <w:rsid w:val="00D36AAA"/>
    <w:rPr>
      <w:rFonts w:ascii="Times New Roman" w:eastAsia="宋体" w:hAnsi="Times New Roman"/>
    </w:rPr>
  </w:style>
  <w:style w:type="character" w:styleId="af">
    <w:name w:val="Hyperlink"/>
    <w:basedOn w:val="a2"/>
    <w:uiPriority w:val="99"/>
    <w:unhideWhenUsed/>
    <w:rsid w:val="00D36AAA"/>
    <w:rPr>
      <w:color w:val="0000FF" w:themeColor="hyperlink"/>
      <w:u w:val="single"/>
    </w:rPr>
  </w:style>
  <w:style w:type="character" w:styleId="af0">
    <w:name w:val="FollowedHyperlink"/>
    <w:basedOn w:val="a2"/>
    <w:uiPriority w:val="99"/>
    <w:semiHidden/>
    <w:unhideWhenUsed/>
    <w:rsid w:val="00D36AAA"/>
    <w:rPr>
      <w:color w:val="800080" w:themeColor="followedHyperlink"/>
      <w:u w:val="single"/>
    </w:rPr>
  </w:style>
  <w:style w:type="paragraph" w:styleId="af1">
    <w:name w:val="Subtitle"/>
    <w:basedOn w:val="a1"/>
    <w:next w:val="a1"/>
    <w:link w:val="af2"/>
    <w:uiPriority w:val="11"/>
    <w:qFormat/>
    <w:rsid w:val="00D36AAA"/>
    <w:pPr>
      <w:spacing w:before="240" w:after="60" w:line="312" w:lineRule="atLeast"/>
      <w:jc w:val="center"/>
      <w:outlineLvl w:val="1"/>
    </w:pPr>
    <w:rPr>
      <w:rFonts w:asciiTheme="minorHAnsi" w:eastAsiaTheme="minorEastAsia" w:hAnsiTheme="minorHAnsi"/>
      <w:b/>
      <w:bCs/>
      <w:kern w:val="28"/>
      <w:sz w:val="32"/>
      <w:szCs w:val="32"/>
    </w:rPr>
  </w:style>
  <w:style w:type="character" w:customStyle="1" w:styleId="af2">
    <w:name w:val="副标题 字符"/>
    <w:basedOn w:val="a2"/>
    <w:link w:val="af1"/>
    <w:uiPriority w:val="11"/>
    <w:rsid w:val="00D36AAA"/>
    <w:rPr>
      <w:b/>
      <w:bCs/>
      <w:kern w:val="28"/>
      <w:sz w:val="32"/>
      <w:szCs w:val="32"/>
    </w:rPr>
  </w:style>
  <w:style w:type="paragraph" w:customStyle="1" w:styleId="pictrue">
    <w:name w:val="公式&amp;pictrue"/>
    <w:basedOn w:val="a1"/>
    <w:link w:val="pictrue0"/>
    <w:rsid w:val="00D36AAA"/>
    <w:pPr>
      <w:widowControl/>
      <w:tabs>
        <w:tab w:val="center" w:pos="4536"/>
        <w:tab w:val="right" w:pos="10490"/>
      </w:tabs>
      <w:ind w:firstLineChars="0" w:firstLine="0"/>
      <w:jc w:val="left"/>
    </w:pPr>
    <w:rPr>
      <w:lang w:val="zh-CN"/>
    </w:rPr>
  </w:style>
  <w:style w:type="character" w:customStyle="1" w:styleId="pictrue0">
    <w:name w:val="公式&amp;pictrue 字符"/>
    <w:basedOn w:val="a2"/>
    <w:link w:val="pictrue"/>
    <w:rsid w:val="00D36AAA"/>
    <w:rPr>
      <w:rFonts w:ascii="Times New Roman" w:eastAsia="宋体" w:hAnsi="Times New Roman"/>
      <w:sz w:val="24"/>
      <w:lang w:val="zh-CN"/>
    </w:rPr>
  </w:style>
  <w:style w:type="paragraph" w:styleId="af3">
    <w:name w:val="List Paragraph"/>
    <w:basedOn w:val="a1"/>
    <w:link w:val="af4"/>
    <w:uiPriority w:val="34"/>
    <w:qFormat/>
    <w:rsid w:val="00D36AAA"/>
    <w:pPr>
      <w:ind w:firstLine="420"/>
    </w:pPr>
    <w:rPr>
      <w:sz w:val="28"/>
    </w:rPr>
  </w:style>
  <w:style w:type="character" w:customStyle="1" w:styleId="af4">
    <w:name w:val="列表段落 字符"/>
    <w:basedOn w:val="a2"/>
    <w:link w:val="af3"/>
    <w:uiPriority w:val="34"/>
    <w:rsid w:val="00D36AAA"/>
    <w:rPr>
      <w:rFonts w:ascii="Times New Roman" w:eastAsia="宋体" w:hAnsi="Times New Roman"/>
      <w:sz w:val="28"/>
    </w:rPr>
  </w:style>
  <w:style w:type="paragraph" w:styleId="TOC1">
    <w:name w:val="toc 1"/>
    <w:basedOn w:val="a1"/>
    <w:next w:val="a1"/>
    <w:autoRedefine/>
    <w:uiPriority w:val="39"/>
    <w:unhideWhenUsed/>
    <w:qFormat/>
    <w:rsid w:val="00D36AAA"/>
    <w:pPr>
      <w:spacing w:before="120" w:after="120"/>
      <w:jc w:val="left"/>
    </w:pPr>
    <w:rPr>
      <w:rFonts w:asciiTheme="minorHAnsi" w:eastAsiaTheme="minorHAnsi"/>
      <w:b/>
      <w:bCs/>
      <w:caps/>
      <w:sz w:val="20"/>
      <w:szCs w:val="20"/>
    </w:rPr>
  </w:style>
  <w:style w:type="paragraph" w:styleId="TOC2">
    <w:name w:val="toc 2"/>
    <w:basedOn w:val="a1"/>
    <w:next w:val="a1"/>
    <w:autoRedefine/>
    <w:uiPriority w:val="39"/>
    <w:unhideWhenUsed/>
    <w:qFormat/>
    <w:rsid w:val="00D36AAA"/>
    <w:pPr>
      <w:tabs>
        <w:tab w:val="left" w:pos="851"/>
        <w:tab w:val="right" w:leader="dot" w:pos="8776"/>
      </w:tabs>
      <w:spacing w:line="320" w:lineRule="atLeast"/>
      <w:ind w:left="280" w:firstLineChars="73" w:firstLine="146"/>
      <w:jc w:val="left"/>
    </w:pPr>
    <w:rPr>
      <w:rFonts w:asciiTheme="minorHAnsi" w:eastAsiaTheme="minorHAnsi"/>
      <w:smallCaps/>
      <w:noProof/>
      <w:sz w:val="20"/>
      <w:szCs w:val="20"/>
    </w:rPr>
  </w:style>
  <w:style w:type="paragraph" w:styleId="TOC3">
    <w:name w:val="toc 3"/>
    <w:basedOn w:val="a1"/>
    <w:next w:val="a1"/>
    <w:autoRedefine/>
    <w:uiPriority w:val="39"/>
    <w:unhideWhenUsed/>
    <w:rsid w:val="00D36AAA"/>
    <w:pPr>
      <w:ind w:leftChars="400" w:left="840"/>
    </w:pPr>
  </w:style>
  <w:style w:type="paragraph" w:styleId="af5">
    <w:name w:val="Balloon Text"/>
    <w:basedOn w:val="a1"/>
    <w:link w:val="af6"/>
    <w:uiPriority w:val="99"/>
    <w:semiHidden/>
    <w:unhideWhenUsed/>
    <w:rsid w:val="00D36AAA"/>
    <w:pPr>
      <w:spacing w:line="240" w:lineRule="auto"/>
    </w:pPr>
    <w:rPr>
      <w:sz w:val="18"/>
      <w:szCs w:val="18"/>
    </w:rPr>
  </w:style>
  <w:style w:type="character" w:customStyle="1" w:styleId="af6">
    <w:name w:val="批注框文本 字符"/>
    <w:basedOn w:val="a2"/>
    <w:link w:val="af5"/>
    <w:uiPriority w:val="99"/>
    <w:semiHidden/>
    <w:rsid w:val="00D36AAA"/>
    <w:rPr>
      <w:rFonts w:ascii="Times New Roman" w:eastAsia="宋体" w:hAnsi="Times New Roman"/>
      <w:sz w:val="18"/>
      <w:szCs w:val="18"/>
    </w:rPr>
  </w:style>
  <w:style w:type="character" w:styleId="af7">
    <w:name w:val="Emphasis"/>
    <w:basedOn w:val="a2"/>
    <w:uiPriority w:val="20"/>
    <w:qFormat/>
    <w:rsid w:val="00D36AAA"/>
    <w:rPr>
      <w:i/>
      <w:iCs/>
    </w:rPr>
  </w:style>
  <w:style w:type="character" w:styleId="af8">
    <w:name w:val="Book Title"/>
    <w:uiPriority w:val="33"/>
    <w:qFormat/>
    <w:rsid w:val="00D36AAA"/>
    <w:rPr>
      <w:b/>
      <w:bCs/>
      <w:i/>
      <w:iCs/>
      <w:spacing w:val="5"/>
    </w:rPr>
  </w:style>
  <w:style w:type="table" w:styleId="af9">
    <w:name w:val="Table Grid"/>
    <w:basedOn w:val="a3"/>
    <w:uiPriority w:val="39"/>
    <w:rsid w:val="00D36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link w:val="afb"/>
    <w:uiPriority w:val="1"/>
    <w:qFormat/>
    <w:rsid w:val="00D36AAA"/>
    <w:pPr>
      <w:widowControl w:val="0"/>
      <w:ind w:firstLineChars="200" w:firstLine="200"/>
      <w:jc w:val="both"/>
    </w:pPr>
    <w:rPr>
      <w:rFonts w:ascii="Times New Roman" w:hAnsi="Times New Roman"/>
      <w:sz w:val="28"/>
    </w:rPr>
  </w:style>
  <w:style w:type="character" w:customStyle="1" w:styleId="afb">
    <w:name w:val="无间隔 字符"/>
    <w:link w:val="afa"/>
    <w:uiPriority w:val="1"/>
    <w:rsid w:val="00D36AAA"/>
    <w:rPr>
      <w:rFonts w:ascii="Times New Roman" w:eastAsia="宋体" w:hAnsi="Times New Roman"/>
      <w:sz w:val="28"/>
    </w:rPr>
  </w:style>
  <w:style w:type="character" w:styleId="afc">
    <w:name w:val="Strong"/>
    <w:basedOn w:val="a2"/>
    <w:uiPriority w:val="22"/>
    <w:qFormat/>
    <w:rsid w:val="00D36AAA"/>
    <w:rPr>
      <w:b/>
      <w:bCs/>
    </w:rPr>
  </w:style>
  <w:style w:type="paragraph" w:styleId="afd">
    <w:name w:val="footer"/>
    <w:basedOn w:val="a1"/>
    <w:link w:val="afe"/>
    <w:uiPriority w:val="99"/>
    <w:unhideWhenUsed/>
    <w:rsid w:val="00D36AAA"/>
    <w:pPr>
      <w:tabs>
        <w:tab w:val="center" w:pos="4153"/>
        <w:tab w:val="right" w:pos="8306"/>
      </w:tabs>
      <w:snapToGrid w:val="0"/>
      <w:spacing w:line="240" w:lineRule="atLeast"/>
      <w:jc w:val="left"/>
    </w:pPr>
    <w:rPr>
      <w:sz w:val="18"/>
      <w:szCs w:val="18"/>
    </w:rPr>
  </w:style>
  <w:style w:type="character" w:customStyle="1" w:styleId="afe">
    <w:name w:val="页脚 字符"/>
    <w:basedOn w:val="a2"/>
    <w:link w:val="afd"/>
    <w:uiPriority w:val="99"/>
    <w:rsid w:val="00D36AAA"/>
    <w:rPr>
      <w:rFonts w:ascii="Times New Roman" w:eastAsia="宋体" w:hAnsi="Times New Roman"/>
      <w:sz w:val="18"/>
      <w:szCs w:val="18"/>
    </w:rPr>
  </w:style>
  <w:style w:type="paragraph" w:styleId="aff">
    <w:name w:val="header"/>
    <w:basedOn w:val="a1"/>
    <w:link w:val="aff0"/>
    <w:uiPriority w:val="99"/>
    <w:unhideWhenUsed/>
    <w:rsid w:val="00D36AA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f0">
    <w:name w:val="页眉 字符"/>
    <w:basedOn w:val="a2"/>
    <w:link w:val="aff"/>
    <w:uiPriority w:val="99"/>
    <w:rsid w:val="00D36AAA"/>
    <w:rPr>
      <w:rFonts w:ascii="Times New Roman" w:eastAsia="宋体" w:hAnsi="Times New Roman"/>
      <w:sz w:val="18"/>
      <w:szCs w:val="18"/>
    </w:rPr>
  </w:style>
  <w:style w:type="character" w:styleId="aff1">
    <w:name w:val="Placeholder Text"/>
    <w:basedOn w:val="a2"/>
    <w:uiPriority w:val="99"/>
    <w:semiHidden/>
    <w:rsid w:val="00D36AAA"/>
    <w:rPr>
      <w:color w:val="808080"/>
    </w:rPr>
  </w:style>
  <w:style w:type="character" w:styleId="aff2">
    <w:name w:val="Unresolved Mention"/>
    <w:basedOn w:val="a2"/>
    <w:uiPriority w:val="99"/>
    <w:semiHidden/>
    <w:unhideWhenUsed/>
    <w:rsid w:val="00947C5A"/>
    <w:rPr>
      <w:color w:val="605E5C"/>
      <w:shd w:val="clear" w:color="auto" w:fill="E1DFDD"/>
    </w:rPr>
  </w:style>
  <w:style w:type="paragraph" w:styleId="aff3">
    <w:name w:val="Date"/>
    <w:basedOn w:val="a1"/>
    <w:next w:val="a1"/>
    <w:link w:val="aff4"/>
    <w:uiPriority w:val="99"/>
    <w:semiHidden/>
    <w:unhideWhenUsed/>
    <w:rsid w:val="00260C97"/>
  </w:style>
  <w:style w:type="character" w:customStyle="1" w:styleId="aff4">
    <w:name w:val="日期 字符"/>
    <w:basedOn w:val="a2"/>
    <w:link w:val="aff3"/>
    <w:uiPriority w:val="99"/>
    <w:semiHidden/>
    <w:rsid w:val="00260C9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34870">
      <w:bodyDiv w:val="1"/>
      <w:marLeft w:val="0"/>
      <w:marRight w:val="0"/>
      <w:marTop w:val="0"/>
      <w:marBottom w:val="0"/>
      <w:divBdr>
        <w:top w:val="none" w:sz="0" w:space="0" w:color="auto"/>
        <w:left w:val="none" w:sz="0" w:space="0" w:color="auto"/>
        <w:bottom w:val="none" w:sz="0" w:space="0" w:color="auto"/>
        <w:right w:val="none" w:sz="0" w:space="0" w:color="auto"/>
      </w:divBdr>
    </w:div>
    <w:div w:id="1174800416">
      <w:bodyDiv w:val="1"/>
      <w:marLeft w:val="0"/>
      <w:marRight w:val="0"/>
      <w:marTop w:val="0"/>
      <w:marBottom w:val="0"/>
      <w:divBdr>
        <w:top w:val="none" w:sz="0" w:space="0" w:color="auto"/>
        <w:left w:val="none" w:sz="0" w:space="0" w:color="auto"/>
        <w:bottom w:val="none" w:sz="0" w:space="0" w:color="auto"/>
        <w:right w:val="none" w:sz="0" w:space="0" w:color="auto"/>
      </w:divBdr>
    </w:div>
    <w:div w:id="135942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6C68A-C9FD-47D3-B812-18561A3D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3</Pages>
  <Words>301</Words>
  <Characters>1897</Characters>
  <Application>Microsoft Office Word</Application>
  <DocSecurity>0</DocSecurity>
  <Lines>94</Lines>
  <Paragraphs>91</Paragraphs>
  <ScaleCrop>false</ScaleCrop>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han Gao</dc:creator>
  <cp:keywords/>
  <dc:description/>
  <cp:lastModifiedBy>Weihan Gao</cp:lastModifiedBy>
  <cp:revision>209</cp:revision>
  <dcterms:created xsi:type="dcterms:W3CDTF">2022-09-10T17:10:00Z</dcterms:created>
  <dcterms:modified xsi:type="dcterms:W3CDTF">2023-02-0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2ea31f9622ba40b921aed9e3e15ded9f4410886c40b400d5a80a2cf28eabbd</vt:lpwstr>
  </property>
</Properties>
</file>